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0E6672F8" w:rsidR="00C15F1C" w:rsidRPr="00A55587" w:rsidRDefault="00C15F1C" w:rsidP="00D31614">
      <w:pPr>
        <w:pStyle w:val="Tytu"/>
        <w:contextualSpacing w:val="0"/>
      </w:pPr>
      <w:r w:rsidRPr="00A55587">
        <w:t xml:space="preserve">ZARZĄDZENIE NR </w:t>
      </w:r>
      <w:r w:rsidR="00663D17">
        <w:t>1073</w:t>
      </w:r>
      <w:r w:rsidRPr="00A55587">
        <w:t>/20</w:t>
      </w:r>
      <w:r w:rsidR="00663D17">
        <w:t>26</w:t>
      </w:r>
      <w:r w:rsidR="00301C26" w:rsidRPr="00A55587">
        <w:br/>
      </w:r>
      <w:r w:rsidRPr="00A55587">
        <w:t>PREZYDENTA MIASTA STOŁECZNEGO WARSZAWY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663D17">
        <w:t>3 czerwca</w:t>
      </w:r>
      <w:r w:rsidRPr="00A55587">
        <w:t xml:space="preserve"> 20</w:t>
      </w:r>
      <w:r w:rsidR="00403FF9">
        <w:t>26</w:t>
      </w:r>
      <w:r w:rsidRPr="00A55587">
        <w:t xml:space="preserve"> r.</w:t>
      </w:r>
    </w:p>
    <w:p w14:paraId="3D1FA6D4" w14:textId="02A938B9" w:rsidR="00C74CA6" w:rsidRPr="00A55587" w:rsidRDefault="00C15F1C" w:rsidP="00D31614">
      <w:pPr>
        <w:pStyle w:val="Tytu"/>
        <w:contextualSpacing w:val="0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</w:t>
      </w:r>
      <w:r w:rsidR="00403FF9" w:rsidRPr="00403FF9">
        <w:t xml:space="preserve"> </w:t>
      </w:r>
      <w:bookmarkStart w:id="0" w:name="_Hlk225349357"/>
      <w:r w:rsidR="00E76268" w:rsidRPr="00E76268">
        <w:t xml:space="preserve">pomocy społecznej, w tym pomocy rodzinom i osobom w trudnej sytuacji życiowej oraz wyrównywania szans tych rodzin i osób </w:t>
      </w:r>
      <w:bookmarkEnd w:id="0"/>
      <w:r w:rsidR="00E76268" w:rsidRPr="00E76268">
        <w:t>w latach 2026-2028 pod nazwą: Organizowanie całodobowego schronienia i wsparcia interwencyjnego dla osób identyfikujących się jako osoby LGBT+ na terenie m.st. Warszawy</w:t>
      </w:r>
    </w:p>
    <w:p w14:paraId="024FF1A7" w14:textId="7A1A752E" w:rsidR="00C15F1C" w:rsidRPr="00A55587" w:rsidRDefault="00C74CA6" w:rsidP="00D31614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>o samorządzie gminnym (Dz. U.</w:t>
      </w:r>
      <w:r w:rsidR="00403FF9">
        <w:t xml:space="preserve"> z </w:t>
      </w:r>
      <w:r w:rsidR="00403FF9" w:rsidRPr="00403FF9">
        <w:t>2025 poz. 1153 i 1436, z 2026 r. poz. 252</w:t>
      </w:r>
      <w:r w:rsidR="00F54E4C" w:rsidRPr="00A55587">
        <w:t>) oraz</w:t>
      </w:r>
      <w:r w:rsidRPr="00A55587">
        <w:t xml:space="preserve"> art. 15 ust. </w:t>
      </w:r>
      <w:r w:rsidR="00403FF9">
        <w:t>2a, 2b oraz 2d</w:t>
      </w:r>
      <w:r w:rsidRPr="00A55587">
        <w:t xml:space="preserve"> ustawy z dnia 24 kwietnia 2003 r</w:t>
      </w:r>
      <w:r w:rsidR="008F58B3" w:rsidRPr="00A55587">
        <w:t>.</w:t>
      </w:r>
      <w:r w:rsidRPr="00A55587">
        <w:t xml:space="preserve"> o</w:t>
      </w:r>
      <w:r w:rsidR="00301C26" w:rsidRPr="00A55587">
        <w:t> </w:t>
      </w:r>
      <w:r w:rsidRPr="00A55587">
        <w:t>działalności pożytku publicznego i o wolontariacie (</w:t>
      </w:r>
      <w:r w:rsidR="00F4499A" w:rsidRPr="00F4499A">
        <w:t>Dz. U. z 2024 r. poz. 1761, z 2025 r. poz. 1338</w:t>
      </w:r>
      <w:r w:rsidRPr="00A55587">
        <w:t>),</w:t>
      </w:r>
      <w:r w:rsidR="0068272A" w:rsidRPr="00A55587">
        <w:t xml:space="preserve"> </w:t>
      </w:r>
      <w:r w:rsidRPr="00A55587">
        <w:t>zarządza się, co następuje:</w:t>
      </w:r>
    </w:p>
    <w:p w14:paraId="4FF656F4" w14:textId="3318EDB2" w:rsidR="00C74CA6" w:rsidRPr="00A55587" w:rsidRDefault="00C15F1C" w:rsidP="00D31614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</w:t>
      </w:r>
      <w:r w:rsidR="00403FF9">
        <w:t xml:space="preserve"> </w:t>
      </w:r>
      <w:r w:rsidR="00C74CA6" w:rsidRPr="00A55587">
        <w:t xml:space="preserve">w zakresie </w:t>
      </w:r>
      <w:r w:rsidR="002F759D" w:rsidRPr="002F759D">
        <w:t>pomocy społecznej, w tym pomocy rodzinom i osobom w trudnej sytuacji życiowej oraz wyrównywania szans tych rodzin i osób w latach 2026-2028 pod nazwą: Organizowanie całodobowego schronienia i wsparcia interwencyjnego dla osób identyfikujących się jako osoby LGBT+ na terenie m.st. Warszawy</w:t>
      </w:r>
      <w:r w:rsidR="00C74CA6" w:rsidRPr="00A55587">
        <w:t>, w następującym składzie:</w:t>
      </w:r>
    </w:p>
    <w:p w14:paraId="3872ACD4" w14:textId="4B7AB935" w:rsidR="00C74CA6" w:rsidRPr="00A55587" w:rsidRDefault="00403FF9" w:rsidP="00D3161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Katarzyna Jeżewska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D31614">
        <w:rPr>
          <w:rFonts w:asciiTheme="minorHAnsi" w:hAnsiTheme="minorHAnsi"/>
          <w:bCs/>
        </w:rPr>
        <w:t>Prz</w:t>
      </w:r>
      <w:r w:rsidR="002E6EDD" w:rsidRPr="00D31614">
        <w:rPr>
          <w:rFonts w:asciiTheme="minorHAnsi" w:hAnsiTheme="minorHAnsi"/>
          <w:bCs/>
        </w:rPr>
        <w:t>ewodniczący k</w:t>
      </w:r>
      <w:r w:rsidR="00C74CA6" w:rsidRPr="00D31614">
        <w:rPr>
          <w:rFonts w:asciiTheme="minorHAnsi" w:hAnsiTheme="minorHAnsi"/>
          <w:bCs/>
        </w:rPr>
        <w:t>omisji konkursowej d</w:t>
      </w:r>
      <w:r w:rsidR="003658BB" w:rsidRPr="00D31614">
        <w:rPr>
          <w:rFonts w:asciiTheme="minorHAnsi" w:hAnsiTheme="minorHAnsi"/>
          <w:bCs/>
        </w:rPr>
        <w:t>o</w:t>
      </w:r>
      <w:r w:rsidR="00C74CA6" w:rsidRPr="00D31614">
        <w:rPr>
          <w:rFonts w:asciiTheme="minorHAnsi" w:hAnsiTheme="minorHAnsi"/>
          <w:bCs/>
        </w:rPr>
        <w:t xml:space="preserve"> opiniowania ofert –</w:t>
      </w:r>
      <w:r w:rsidR="00C74CA6" w:rsidRPr="00A55587">
        <w:rPr>
          <w:rFonts w:asciiTheme="minorHAnsi" w:hAnsiTheme="minorHAnsi"/>
        </w:rPr>
        <w:t xml:space="preserve"> przedstawiciel </w:t>
      </w:r>
      <w:r w:rsidRPr="00403FF9">
        <w:rPr>
          <w:rFonts w:asciiTheme="minorHAnsi" w:hAnsiTheme="minorHAnsi"/>
        </w:rPr>
        <w:t>Biura Pomocy i Projektów Społecznych Urzędu m.st. Warszawy</w:t>
      </w:r>
      <w:r w:rsidR="00C15F1C" w:rsidRPr="00A55587">
        <w:rPr>
          <w:rFonts w:asciiTheme="minorHAnsi" w:hAnsiTheme="minorHAnsi"/>
        </w:rPr>
        <w:t>;</w:t>
      </w:r>
    </w:p>
    <w:p w14:paraId="225D17DC" w14:textId="1FC532C1" w:rsidR="00C74CA6" w:rsidRPr="00A55587" w:rsidRDefault="00403FF9" w:rsidP="00D3161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Monika Szałańska</w:t>
      </w:r>
      <w:r w:rsidR="002E6EDD" w:rsidRPr="00A55587">
        <w:rPr>
          <w:rFonts w:asciiTheme="minorHAnsi" w:hAnsiTheme="minorHAnsi"/>
        </w:rPr>
        <w:t xml:space="preserve"> – Członek k</w:t>
      </w:r>
      <w:r w:rsidR="00C74CA6" w:rsidRPr="00A55587">
        <w:rPr>
          <w:rFonts w:asciiTheme="minorHAnsi" w:hAnsiTheme="minorHAnsi"/>
        </w:rPr>
        <w:t>omisji konkursowej d</w:t>
      </w:r>
      <w:r w:rsidR="003658BB" w:rsidRPr="00A55587">
        <w:rPr>
          <w:rFonts w:asciiTheme="minorHAnsi" w:hAnsiTheme="minorHAnsi"/>
        </w:rPr>
        <w:t>o</w:t>
      </w:r>
      <w:r w:rsidR="0054326A" w:rsidRPr="00A55587">
        <w:rPr>
          <w:rFonts w:asciiTheme="minorHAnsi" w:hAnsiTheme="minorHAnsi"/>
        </w:rPr>
        <w:t xml:space="preserve"> opiniowania ofert </w:t>
      </w:r>
      <w:r w:rsidR="00C74CA6" w:rsidRPr="00A55587">
        <w:rPr>
          <w:rFonts w:asciiTheme="minorHAnsi" w:hAnsiTheme="minorHAnsi"/>
        </w:rPr>
        <w:t>– przedstawiciel</w:t>
      </w:r>
      <w:r>
        <w:rPr>
          <w:rFonts w:asciiTheme="minorHAnsi" w:hAnsiTheme="minorHAnsi"/>
        </w:rPr>
        <w:t xml:space="preserve"> </w:t>
      </w:r>
      <w:r w:rsidRPr="00403FF9">
        <w:rPr>
          <w:rFonts w:asciiTheme="minorHAnsi" w:hAnsiTheme="minorHAnsi"/>
        </w:rPr>
        <w:t>Biura Pomocy i Projektów Społecznych Urzędu m.st. Warszawy</w:t>
      </w:r>
      <w:r w:rsidR="00C15F1C" w:rsidRPr="00A55587">
        <w:rPr>
          <w:rFonts w:asciiTheme="minorHAnsi" w:hAnsiTheme="minorHAnsi"/>
        </w:rPr>
        <w:t>;</w:t>
      </w:r>
    </w:p>
    <w:p w14:paraId="68691A67" w14:textId="41FF764B" w:rsidR="0054326A" w:rsidRPr="00A55587" w:rsidRDefault="002F759D" w:rsidP="00D3161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2F759D">
        <w:rPr>
          <w:rFonts w:asciiTheme="minorHAnsi" w:hAnsiTheme="minorHAnsi"/>
        </w:rPr>
        <w:t>Ew</w:t>
      </w:r>
      <w:r>
        <w:rPr>
          <w:rFonts w:asciiTheme="minorHAnsi" w:hAnsiTheme="minorHAnsi"/>
        </w:rPr>
        <w:t>a</w:t>
      </w:r>
      <w:r w:rsidRPr="002F759D">
        <w:rPr>
          <w:rFonts w:asciiTheme="minorHAnsi" w:hAnsiTheme="minorHAnsi"/>
        </w:rPr>
        <w:t xml:space="preserve"> Stokłusk</w:t>
      </w:r>
      <w:r>
        <w:rPr>
          <w:rFonts w:asciiTheme="minorHAnsi" w:hAnsiTheme="minorHAnsi"/>
        </w:rPr>
        <w:t>a</w:t>
      </w:r>
      <w:r w:rsidR="0068272A" w:rsidRPr="00A55587">
        <w:rPr>
          <w:rFonts w:asciiTheme="minorHAnsi" w:hAnsiTheme="minorHAnsi"/>
        </w:rPr>
        <w:t xml:space="preserve"> – Członek </w:t>
      </w:r>
      <w:r w:rsidR="0054326A" w:rsidRPr="00A55587">
        <w:rPr>
          <w:rFonts w:asciiTheme="minorHAnsi" w:hAnsiTheme="minorHAnsi"/>
        </w:rPr>
        <w:t>komisji konkursowej do opini</w:t>
      </w:r>
      <w:r w:rsidR="0068272A"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</w:t>
      </w:r>
      <w:r w:rsidR="004C2AF3" w:rsidRPr="004C2AF3">
        <w:rPr>
          <w:rFonts w:asciiTheme="minorHAnsi" w:hAnsiTheme="minorHAnsi"/>
        </w:rPr>
        <w:t xml:space="preserve">Branżowej Komisji Dialogu Społecznego ds. </w:t>
      </w:r>
      <w:r w:rsidRPr="002F759D">
        <w:rPr>
          <w:rFonts w:asciiTheme="minorHAnsi" w:hAnsiTheme="minorHAnsi"/>
        </w:rPr>
        <w:t>Równego Traktowania</w:t>
      </w:r>
      <w:r w:rsidR="0054326A" w:rsidRPr="00A55587">
        <w:rPr>
          <w:rFonts w:asciiTheme="minorHAnsi" w:hAnsiTheme="minorHAnsi"/>
        </w:rPr>
        <w:t>;</w:t>
      </w:r>
    </w:p>
    <w:p w14:paraId="2326C633" w14:textId="5F343FC2" w:rsidR="0054326A" w:rsidRPr="00A55587" w:rsidRDefault="002F759D" w:rsidP="00D3161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2F759D">
        <w:rPr>
          <w:rFonts w:asciiTheme="minorHAnsi" w:hAnsiTheme="minorHAnsi"/>
        </w:rPr>
        <w:t>Dawid Pawlin</w:t>
      </w:r>
      <w:r>
        <w:rPr>
          <w:rFonts w:asciiTheme="minorHAnsi" w:hAnsiTheme="minorHAnsi"/>
        </w:rPr>
        <w:t>a</w:t>
      </w:r>
      <w:r w:rsidR="0068272A" w:rsidRPr="00A55587">
        <w:rPr>
          <w:rFonts w:asciiTheme="minorHAnsi" w:hAnsiTheme="minorHAnsi"/>
        </w:rPr>
        <w:t xml:space="preserve"> – Członek</w:t>
      </w:r>
      <w:r w:rsidR="0054326A" w:rsidRPr="00A55587">
        <w:rPr>
          <w:rFonts w:asciiTheme="minorHAnsi" w:hAnsiTheme="minorHAnsi"/>
        </w:rPr>
        <w:t xml:space="preserve"> komisji konkursowej do opin</w:t>
      </w:r>
      <w:r w:rsidR="0068272A" w:rsidRPr="00A55587">
        <w:rPr>
          <w:rFonts w:asciiTheme="minorHAnsi" w:hAnsiTheme="minorHAnsi"/>
        </w:rPr>
        <w:t>iowania ofert – przedstawiciel</w:t>
      </w:r>
      <w:r w:rsidR="004C2AF3" w:rsidRPr="004C2AF3">
        <w:t xml:space="preserve"> </w:t>
      </w:r>
      <w:r w:rsidR="004C2AF3" w:rsidRPr="004C2AF3">
        <w:rPr>
          <w:rFonts w:asciiTheme="minorHAnsi" w:hAnsiTheme="minorHAnsi"/>
        </w:rPr>
        <w:t xml:space="preserve">Branżowej Komisji Dialogu Społecznego ds. </w:t>
      </w:r>
      <w:r w:rsidRPr="002F759D">
        <w:rPr>
          <w:rFonts w:asciiTheme="minorHAnsi" w:hAnsiTheme="minorHAnsi"/>
        </w:rPr>
        <w:t>Równego Traktowania</w:t>
      </w:r>
      <w:r w:rsidR="00D31614">
        <w:rPr>
          <w:rFonts w:asciiTheme="minorHAnsi" w:hAnsiTheme="minorHAnsi"/>
        </w:rPr>
        <w:t>.</w:t>
      </w:r>
    </w:p>
    <w:p w14:paraId="6945919A" w14:textId="727ECE30" w:rsidR="0054326A" w:rsidRPr="00A55587" w:rsidRDefault="00E56DC4" w:rsidP="00D31614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4C2AF3">
        <w:t xml:space="preserve"> Biurze Pomocy i Projektów Społecznych </w:t>
      </w:r>
      <w:r w:rsidR="00C33A6E" w:rsidRPr="00A55587">
        <w:t>Urzędu 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4C2AF3" w:rsidRPr="00A55587">
        <w:t>zadania</w:t>
      </w:r>
      <w:r w:rsidR="004C2AF3" w:rsidRPr="004C2AF3">
        <w:t xml:space="preserve"> publicznego w zakresie </w:t>
      </w:r>
      <w:r w:rsidR="002F759D" w:rsidRPr="002F759D">
        <w:t>pomocy społecznej, w tym pomocy rodzinom i osobom w trudnej sytuacji życiowej oraz wyrównywania szans tych rodzin i osób w latach 2026-2028 pod nazwą: Organizowanie całodobowego schronienia i wsparcia interwencyjnego dla osób identyfikujących się jako osoby LGBT+ na terenie m.st. Warszawy</w:t>
      </w:r>
      <w:r w:rsidR="004C2AF3" w:rsidRPr="004C2AF3">
        <w:t>.</w:t>
      </w:r>
    </w:p>
    <w:p w14:paraId="2CEFB130" w14:textId="6D5845EA" w:rsidR="00E56DC4" w:rsidRPr="00A55587" w:rsidRDefault="0054326A" w:rsidP="00D31614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o opiniowania ofert zastępuje go</w:t>
      </w:r>
      <w:r w:rsidR="0068272A" w:rsidRPr="00A55587">
        <w:t xml:space="preserve"> </w:t>
      </w:r>
      <w:r w:rsidR="004C2AF3">
        <w:t>Monika Szałańska</w:t>
      </w:r>
      <w:r w:rsidR="00E56DC4" w:rsidRPr="00A55587">
        <w:t xml:space="preserve"> – Członek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D31614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28F0EF9F" w:rsidR="00C74CA6" w:rsidRPr="00A55587" w:rsidRDefault="006756C4" w:rsidP="00D31614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4C2AF3">
        <w:t>Biura Pomocy i Projektów Społecznych</w:t>
      </w:r>
      <w:r w:rsidR="00C552F5">
        <w:t xml:space="preserve"> Urzędu m.st. Warszawy.</w:t>
      </w:r>
    </w:p>
    <w:p w14:paraId="38702700" w14:textId="68FD8F4D" w:rsidR="00C74CA6" w:rsidRPr="00A55587" w:rsidRDefault="006756C4" w:rsidP="00D31614">
      <w:pPr>
        <w:ind w:firstLine="567"/>
      </w:pPr>
      <w:r w:rsidRPr="00A55587">
        <w:rPr>
          <w:b/>
        </w:rPr>
        <w:lastRenderedPageBreak/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waw/ngo</w:t>
      </w:r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D31614">
      <w:pPr>
        <w:ind w:firstLine="567"/>
      </w:pPr>
      <w:r w:rsidRPr="00A55587">
        <w:t>2. Zarządzenie wchodzi w życie z dniem podpisania.</w:t>
      </w:r>
    </w:p>
    <w:p w14:paraId="5928250B" w14:textId="77777777" w:rsidR="00663D17" w:rsidRPr="00663D17" w:rsidRDefault="00663D17" w:rsidP="00663D17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ascii="Calibri" w:eastAsia="Times New Roman" w:hAnsi="Calibri" w:cs="Calibri"/>
          <w:b/>
          <w:lang w:eastAsia="pl-PL"/>
        </w:rPr>
      </w:pPr>
      <w:r w:rsidRPr="00663D17">
        <w:rPr>
          <w:rFonts w:ascii="Calibri" w:eastAsia="Times New Roman" w:hAnsi="Calibri" w:cs="Calibri"/>
          <w:b/>
          <w:lang w:eastAsia="pl-PL"/>
        </w:rPr>
        <w:t>z up. PREZYDENTA M.ST. WARSZAWY</w:t>
      </w:r>
    </w:p>
    <w:p w14:paraId="7421FE9E" w14:textId="77777777" w:rsidR="00663D17" w:rsidRPr="00663D17" w:rsidRDefault="00663D17" w:rsidP="00663D17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ascii="Calibri" w:eastAsia="Times New Roman" w:hAnsi="Calibri" w:cs="Calibri"/>
          <w:b/>
          <w:lang w:eastAsia="pl-PL"/>
        </w:rPr>
      </w:pPr>
      <w:r w:rsidRPr="00663D17">
        <w:rPr>
          <w:rFonts w:ascii="Calibri" w:eastAsia="Times New Roman" w:hAnsi="Calibri" w:cs="Calibri"/>
          <w:b/>
          <w:lang w:eastAsia="pl-PL"/>
        </w:rPr>
        <w:t>/-/ Aldona Machnowska-Góra</w:t>
      </w:r>
    </w:p>
    <w:p w14:paraId="634B2AD4" w14:textId="20988C6F" w:rsidR="00663D17" w:rsidRPr="00E77B80" w:rsidRDefault="00663D17" w:rsidP="00E77B80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ascii="Calibri" w:eastAsia="Times New Roman" w:hAnsi="Calibri" w:cs="Calibri"/>
          <w:lang w:eastAsia="pl-PL"/>
        </w:rPr>
      </w:pPr>
      <w:r w:rsidRPr="00663D17">
        <w:rPr>
          <w:rFonts w:ascii="Calibri" w:eastAsia="Times New Roman" w:hAnsi="Calibri" w:cs="Calibri"/>
          <w:b/>
          <w:lang w:eastAsia="pl-PL"/>
        </w:rPr>
        <w:t>Zastępca Prezydenta m.st. Warszawy</w:t>
      </w:r>
    </w:p>
    <w:sectPr w:rsidR="00663D17" w:rsidRPr="00E77B80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0E4F30F0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F4" w:rsidRPr="00C51BF4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2E5A" w14:textId="2DA3B73E" w:rsidR="00663D17" w:rsidRPr="00663D17" w:rsidRDefault="00663D17">
    <w:pPr>
      <w:pStyle w:val="Nagwek"/>
      <w:rPr>
        <w:b/>
        <w:bCs/>
      </w:rPr>
    </w:pPr>
    <w:r w:rsidRPr="00663D17">
      <w:rPr>
        <w:b/>
        <w:bCs/>
      </w:rPr>
      <w:t>GP-OR.0050.107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96106119">
    <w:abstractNumId w:val="0"/>
  </w:num>
  <w:num w:numId="2" w16cid:durableId="1064985785">
    <w:abstractNumId w:val="1"/>
  </w:num>
  <w:num w:numId="3" w16cid:durableId="200049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250A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1F68C8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59D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8166B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3E45"/>
    <w:rsid w:val="003E2B4B"/>
    <w:rsid w:val="003F1227"/>
    <w:rsid w:val="003F4643"/>
    <w:rsid w:val="00403FF9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2AF3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202A0"/>
    <w:rsid w:val="005329B7"/>
    <w:rsid w:val="00533729"/>
    <w:rsid w:val="00534A2D"/>
    <w:rsid w:val="00535347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63D17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07FF1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07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21B84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075AD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353A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35CFD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51BF4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614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C3A"/>
    <w:rsid w:val="00DE7D88"/>
    <w:rsid w:val="00DF23DF"/>
    <w:rsid w:val="00DF29D6"/>
    <w:rsid w:val="00DF6704"/>
    <w:rsid w:val="00DF7E5B"/>
    <w:rsid w:val="00E06CC7"/>
    <w:rsid w:val="00E108AC"/>
    <w:rsid w:val="00E16051"/>
    <w:rsid w:val="00E208BE"/>
    <w:rsid w:val="00E22496"/>
    <w:rsid w:val="00E25B10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268"/>
    <w:rsid w:val="00E76428"/>
    <w:rsid w:val="00E778D3"/>
    <w:rsid w:val="00E77B80"/>
    <w:rsid w:val="00E80D11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1F00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4499A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1AB9-844B-46B4-BCC4-39BE97E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3218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Chodor-Jaśniok Agnieszka (PS)</cp:lastModifiedBy>
  <cp:revision>2</cp:revision>
  <cp:lastPrinted>2026-06-03T10:54:00Z</cp:lastPrinted>
  <dcterms:created xsi:type="dcterms:W3CDTF">2026-06-03T11:55:00Z</dcterms:created>
  <dcterms:modified xsi:type="dcterms:W3CDTF">2026-06-03T11:55:00Z</dcterms:modified>
</cp:coreProperties>
</file>